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0D5F91" w:rsidRPr="000D5F91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5F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02EE69F" wp14:editId="225210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5F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5F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5F91" w:rsidRPr="000D5F91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5F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5F91" w:rsidRPr="000D5F91" w:rsidTr="004834DC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5F91" w:rsidRPr="000D5F91" w:rsidTr="004834DC">
        <w:trPr>
          <w:trHeight w:val="897"/>
          <w:jc w:val="center"/>
        </w:trPr>
        <w:tc>
          <w:tcPr>
            <w:tcW w:w="6648" w:type="dxa"/>
            <w:gridSpan w:val="3"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ARLOS EDUARDO SANTOS FUENTES</w:t>
            </w:r>
          </w:p>
        </w:tc>
        <w:tc>
          <w:tcPr>
            <w:tcW w:w="3147" w:type="dxa"/>
            <w:gridSpan w:val="2"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D5F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D5F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D5F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0D5F91" w:rsidRPr="000D5F91" w:rsidTr="004834DC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ZÚCAR (40 QUINTALES) 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-SUMINISTRO DE FRIJOL (40 QUINTALES)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>1,840.00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>2,640.00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,480.00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D5F91" w:rsidRPr="000D5F91" w:rsidTr="004834DC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5F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MIL CUATROCIENTOS OCHENTA 00/100 DÓLARES. -</w:t>
            </w:r>
          </w:p>
        </w:tc>
      </w:tr>
      <w:tr w:rsidR="000D5F91" w:rsidRPr="000D5F91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5F91" w:rsidRPr="000D5F91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CARLOS EDUARDO SANTOS FUENTES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D5F91" w:rsidRPr="000D5F91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5F91" w:rsidRPr="000D5F91" w:rsidRDefault="000D5F91" w:rsidP="000D5F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5F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5F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D5F91" w:rsidRDefault="002A0A91" w:rsidP="000D5F91"/>
    <w:sectPr w:rsidR="002A0A91" w:rsidRPr="000D5F9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44" w:rsidRDefault="000B3A44" w:rsidP="00037EFB">
      <w:pPr>
        <w:spacing w:after="0" w:line="240" w:lineRule="auto"/>
      </w:pPr>
      <w:r>
        <w:separator/>
      </w:r>
    </w:p>
  </w:endnote>
  <w:endnote w:type="continuationSeparator" w:id="0">
    <w:p w:rsidR="000B3A44" w:rsidRDefault="000B3A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44" w:rsidRDefault="000B3A44" w:rsidP="00037EFB">
      <w:pPr>
        <w:spacing w:after="0" w:line="240" w:lineRule="auto"/>
      </w:pPr>
      <w:r>
        <w:separator/>
      </w:r>
    </w:p>
  </w:footnote>
  <w:footnote w:type="continuationSeparator" w:id="0">
    <w:p w:rsidR="000B3A44" w:rsidRDefault="000B3A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3A44"/>
    <w:rsid w:val="000D5F91"/>
    <w:rsid w:val="001470CE"/>
    <w:rsid w:val="0022542A"/>
    <w:rsid w:val="002A0A91"/>
    <w:rsid w:val="003F57DD"/>
    <w:rsid w:val="004C0B55"/>
    <w:rsid w:val="0057160A"/>
    <w:rsid w:val="006402D4"/>
    <w:rsid w:val="008A081D"/>
    <w:rsid w:val="00924232"/>
    <w:rsid w:val="00955350"/>
    <w:rsid w:val="00B52C4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0E36-539A-4665-85C9-AF535E5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6:00Z</dcterms:created>
  <dcterms:modified xsi:type="dcterms:W3CDTF">2020-04-24T16:56:00Z</dcterms:modified>
</cp:coreProperties>
</file>